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2CE" w14:textId="77777777" w:rsidR="00530D19" w:rsidRDefault="00530D19" w:rsidP="00530D19">
      <w:pPr>
        <w:pStyle w:val="afffffffffffffffffffffffffff5"/>
        <w:rPr>
          <w:rFonts w:ascii="Verdana" w:hAnsi="Verdana"/>
          <w:color w:val="000000"/>
          <w:sz w:val="21"/>
          <w:szCs w:val="21"/>
        </w:rPr>
      </w:pPr>
      <w:r>
        <w:rPr>
          <w:rFonts w:ascii="Helvetica" w:hAnsi="Helvetica" w:cs="Helvetica"/>
          <w:b/>
          <w:bCs w:val="0"/>
          <w:color w:val="222222"/>
          <w:sz w:val="21"/>
          <w:szCs w:val="21"/>
        </w:rPr>
        <w:t>Агеев, Александр Александрович.</w:t>
      </w:r>
    </w:p>
    <w:p w14:paraId="6F994EC7" w14:textId="77777777" w:rsidR="00530D19" w:rsidRDefault="00530D19" w:rsidP="00530D1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конодательный (представительный) орган государственной власти субъекта Российской Федерации как институт представительной </w:t>
      </w:r>
      <w:proofErr w:type="gramStart"/>
      <w:r>
        <w:rPr>
          <w:rFonts w:ascii="Helvetica" w:hAnsi="Helvetica" w:cs="Helvetica"/>
          <w:caps/>
          <w:color w:val="222222"/>
          <w:sz w:val="21"/>
          <w:szCs w:val="21"/>
        </w:rPr>
        <w:t>демократии :</w:t>
      </w:r>
      <w:proofErr w:type="gramEnd"/>
      <w:r>
        <w:rPr>
          <w:rFonts w:ascii="Helvetica" w:hAnsi="Helvetica" w:cs="Helvetica"/>
          <w:caps/>
          <w:color w:val="222222"/>
          <w:sz w:val="21"/>
          <w:szCs w:val="21"/>
        </w:rPr>
        <w:t xml:space="preserve"> диссертация ... кандидата политических наук : 23.00.02. - Волгоград, 2003. - 155 с.</w:t>
      </w:r>
    </w:p>
    <w:p w14:paraId="67700F3E" w14:textId="77777777" w:rsidR="00530D19" w:rsidRDefault="00530D19" w:rsidP="00530D1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геев, Александр Александрович</w:t>
      </w:r>
    </w:p>
    <w:p w14:paraId="5105AD8A" w14:textId="77777777" w:rsidR="00530D19" w:rsidRDefault="00530D19" w:rsidP="00530D1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r>
        <w:rPr>
          <w:rFonts w:ascii="Arial" w:hAnsi="Arial" w:cs="Arial"/>
          <w:color w:val="333333"/>
          <w:sz w:val="21"/>
          <w:szCs w:val="21"/>
        </w:rPr>
        <w:t xml:space="preserve"> 3</w:t>
      </w:r>
    </w:p>
    <w:p w14:paraId="61DF762D" w14:textId="77777777" w:rsidR="00530D19" w:rsidRDefault="00530D19" w:rsidP="00530D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Парламент как институт представительной власти в современных демократических </w:t>
      </w:r>
      <w:proofErr w:type="gramStart"/>
      <w:r>
        <w:rPr>
          <w:rFonts w:ascii="Arial" w:hAnsi="Arial" w:cs="Arial"/>
          <w:color w:val="333333"/>
          <w:sz w:val="21"/>
          <w:szCs w:val="21"/>
        </w:rPr>
        <w:t>государствах .</w:t>
      </w:r>
      <w:proofErr w:type="gramEnd"/>
      <w:r>
        <w:rPr>
          <w:rFonts w:ascii="Arial" w:hAnsi="Arial" w:cs="Arial"/>
          <w:color w:val="333333"/>
          <w:sz w:val="21"/>
          <w:szCs w:val="21"/>
        </w:rPr>
        <w:t xml:space="preserve"> 16</w:t>
      </w:r>
    </w:p>
    <w:p w14:paraId="54C57D87" w14:textId="77777777" w:rsidR="00530D19" w:rsidRDefault="00530D19" w:rsidP="00530D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Формирование и функционирование законодательных (представительных) органов государственной власти в субъектах </w:t>
      </w:r>
      <w:proofErr w:type="gramStart"/>
      <w:r>
        <w:rPr>
          <w:rFonts w:ascii="Arial" w:hAnsi="Arial" w:cs="Arial"/>
          <w:color w:val="333333"/>
          <w:sz w:val="21"/>
          <w:szCs w:val="21"/>
        </w:rPr>
        <w:t>РФ .</w:t>
      </w:r>
      <w:proofErr w:type="gramEnd"/>
      <w:r>
        <w:rPr>
          <w:rFonts w:ascii="Arial" w:hAnsi="Arial" w:cs="Arial"/>
          <w:color w:val="333333"/>
          <w:sz w:val="21"/>
          <w:szCs w:val="21"/>
        </w:rPr>
        <w:t xml:space="preserve"> 52</w:t>
      </w:r>
    </w:p>
    <w:p w14:paraId="376D9470" w14:textId="77777777" w:rsidR="00530D19" w:rsidRDefault="00530D19" w:rsidP="00530D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Законодательный процесс в законодательных (представительных) органах государственной власти субъектов Российской </w:t>
      </w:r>
      <w:proofErr w:type="gramStart"/>
      <w:r>
        <w:rPr>
          <w:rFonts w:ascii="Arial" w:hAnsi="Arial" w:cs="Arial"/>
          <w:color w:val="333333"/>
          <w:sz w:val="21"/>
          <w:szCs w:val="21"/>
        </w:rPr>
        <w:t>Федерации .</w:t>
      </w:r>
      <w:proofErr w:type="gramEnd"/>
      <w:r>
        <w:rPr>
          <w:rFonts w:ascii="Arial" w:hAnsi="Arial" w:cs="Arial"/>
          <w:color w:val="333333"/>
          <w:sz w:val="21"/>
          <w:szCs w:val="21"/>
        </w:rPr>
        <w:t xml:space="preserve"> 88</w:t>
      </w:r>
    </w:p>
    <w:p w14:paraId="7823CDB0" w14:textId="0B55C83F" w:rsidR="00F37380" w:rsidRPr="00530D19" w:rsidRDefault="00F37380" w:rsidP="00530D19"/>
    <w:sectPr w:rsidR="00F37380" w:rsidRPr="00530D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28BF" w14:textId="77777777" w:rsidR="001D1B71" w:rsidRDefault="001D1B71">
      <w:pPr>
        <w:spacing w:after="0" w:line="240" w:lineRule="auto"/>
      </w:pPr>
      <w:r>
        <w:separator/>
      </w:r>
    </w:p>
  </w:endnote>
  <w:endnote w:type="continuationSeparator" w:id="0">
    <w:p w14:paraId="45DF56C7" w14:textId="77777777" w:rsidR="001D1B71" w:rsidRDefault="001D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BB5A" w14:textId="77777777" w:rsidR="001D1B71" w:rsidRDefault="001D1B71"/>
    <w:p w14:paraId="1D1448C2" w14:textId="77777777" w:rsidR="001D1B71" w:rsidRDefault="001D1B71"/>
    <w:p w14:paraId="2E3804E2" w14:textId="77777777" w:rsidR="001D1B71" w:rsidRDefault="001D1B71"/>
    <w:p w14:paraId="362013BD" w14:textId="77777777" w:rsidR="001D1B71" w:rsidRDefault="001D1B71"/>
    <w:p w14:paraId="07A21800" w14:textId="77777777" w:rsidR="001D1B71" w:rsidRDefault="001D1B71"/>
    <w:p w14:paraId="707F5F69" w14:textId="77777777" w:rsidR="001D1B71" w:rsidRDefault="001D1B71"/>
    <w:p w14:paraId="617C2DD0" w14:textId="77777777" w:rsidR="001D1B71" w:rsidRDefault="001D1B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B853A0" wp14:editId="6B6D19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DCE7" w14:textId="77777777" w:rsidR="001D1B71" w:rsidRDefault="001D1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B853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9CDCE7" w14:textId="77777777" w:rsidR="001D1B71" w:rsidRDefault="001D1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66957" w14:textId="77777777" w:rsidR="001D1B71" w:rsidRDefault="001D1B71"/>
    <w:p w14:paraId="4F341435" w14:textId="77777777" w:rsidR="001D1B71" w:rsidRDefault="001D1B71"/>
    <w:p w14:paraId="1BF81AC9" w14:textId="77777777" w:rsidR="001D1B71" w:rsidRDefault="001D1B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84F21F" wp14:editId="2E495E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F90B" w14:textId="77777777" w:rsidR="001D1B71" w:rsidRDefault="001D1B71"/>
                          <w:p w14:paraId="0981D91E" w14:textId="77777777" w:rsidR="001D1B71" w:rsidRDefault="001D1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4F2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7FF90B" w14:textId="77777777" w:rsidR="001D1B71" w:rsidRDefault="001D1B71"/>
                    <w:p w14:paraId="0981D91E" w14:textId="77777777" w:rsidR="001D1B71" w:rsidRDefault="001D1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84938" w14:textId="77777777" w:rsidR="001D1B71" w:rsidRDefault="001D1B71"/>
    <w:p w14:paraId="5C8DA5A9" w14:textId="77777777" w:rsidR="001D1B71" w:rsidRDefault="001D1B71">
      <w:pPr>
        <w:rPr>
          <w:sz w:val="2"/>
          <w:szCs w:val="2"/>
        </w:rPr>
      </w:pPr>
    </w:p>
    <w:p w14:paraId="411926B3" w14:textId="77777777" w:rsidR="001D1B71" w:rsidRDefault="001D1B71"/>
    <w:p w14:paraId="7CEE86DA" w14:textId="77777777" w:rsidR="001D1B71" w:rsidRDefault="001D1B71">
      <w:pPr>
        <w:spacing w:after="0" w:line="240" w:lineRule="auto"/>
      </w:pPr>
    </w:p>
  </w:footnote>
  <w:footnote w:type="continuationSeparator" w:id="0">
    <w:p w14:paraId="370E0329" w14:textId="77777777" w:rsidR="001D1B71" w:rsidRDefault="001D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7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5</TotalTime>
  <Pages>1</Pages>
  <Words>106</Words>
  <Characters>60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8</cp:revision>
  <cp:lastPrinted>2009-02-06T05:36:00Z</cp:lastPrinted>
  <dcterms:created xsi:type="dcterms:W3CDTF">2024-01-07T13:43:00Z</dcterms:created>
  <dcterms:modified xsi:type="dcterms:W3CDTF">2025-04-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